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10" w:rsidRPr="008D755F" w:rsidRDefault="00123EB3" w:rsidP="008D755F">
      <w:pPr>
        <w:wordWrap w:val="0"/>
      </w:pPr>
      <w:r w:rsidRPr="008D755F">
        <w:rPr>
          <w:rFonts w:hint="eastAsia"/>
        </w:rPr>
        <w:t>様式</w:t>
      </w:r>
      <w:r w:rsidR="00E84F10" w:rsidRPr="008D755F">
        <w:rPr>
          <w:rFonts w:hint="eastAsia"/>
        </w:rPr>
        <w:t>第３号（</w:t>
      </w:r>
      <w:r w:rsidR="00F06488">
        <w:rPr>
          <w:rFonts w:hint="eastAsia"/>
        </w:rPr>
        <w:t>第</w:t>
      </w:r>
      <w:r w:rsidR="00F06488">
        <w:t>6</w:t>
      </w:r>
      <w:r w:rsidR="00F06488">
        <w:rPr>
          <w:rFonts w:hint="eastAsia"/>
        </w:rPr>
        <w:t>条</w:t>
      </w:r>
      <w:r w:rsidR="00E84F10" w:rsidRPr="008D755F">
        <w:rPr>
          <w:rFonts w:hint="eastAsia"/>
        </w:rPr>
        <w:t>関係）</w:t>
      </w:r>
    </w:p>
    <w:p w:rsidR="00E84F10" w:rsidRPr="00CC6A5F" w:rsidRDefault="00E84F10" w:rsidP="00E84F10">
      <w:pPr>
        <w:jc w:val="center"/>
        <w:rPr>
          <w:color w:val="000000" w:themeColor="text1"/>
        </w:rPr>
      </w:pPr>
      <w:r w:rsidRPr="00D63B09">
        <w:rPr>
          <w:rFonts w:hint="eastAsia"/>
        </w:rPr>
        <w:t>入</w:t>
      </w:r>
      <w:r w:rsidRPr="00CC6A5F">
        <w:rPr>
          <w:rFonts w:hint="eastAsia"/>
          <w:color w:val="000000" w:themeColor="text1"/>
        </w:rPr>
        <w:t>居</w:t>
      </w:r>
      <w:r w:rsidR="00796B42" w:rsidRPr="00CC6A5F">
        <w:rPr>
          <w:rFonts w:hint="eastAsia"/>
          <w:color w:val="000000" w:themeColor="text1"/>
        </w:rPr>
        <w:t>予定</w:t>
      </w:r>
      <w:r w:rsidRPr="00CC6A5F">
        <w:rPr>
          <w:rFonts w:hint="eastAsia"/>
          <w:color w:val="000000" w:themeColor="text1"/>
        </w:rPr>
        <w:t>者名簿</w:t>
      </w:r>
    </w:p>
    <w:p w:rsidR="00E84F10" w:rsidRPr="00CC6A5F" w:rsidRDefault="00E84F10" w:rsidP="00E84F10">
      <w:pPr>
        <w:rPr>
          <w:color w:val="000000" w:themeColor="text1"/>
        </w:rPr>
      </w:pPr>
    </w:p>
    <w:p w:rsidR="00E84F10" w:rsidRPr="00CC6A5F" w:rsidRDefault="00E84F10" w:rsidP="00E84F10">
      <w:pPr>
        <w:wordWrap w:val="0"/>
        <w:jc w:val="right"/>
        <w:rPr>
          <w:color w:val="000000" w:themeColor="text1"/>
        </w:rPr>
      </w:pPr>
      <w:r w:rsidRPr="00CC6A5F">
        <w:rPr>
          <w:rFonts w:hint="eastAsia"/>
          <w:color w:val="000000" w:themeColor="text1"/>
        </w:rPr>
        <w:t xml:space="preserve">年　　月　　日　　</w:t>
      </w:r>
    </w:p>
    <w:p w:rsidR="00E84F10" w:rsidRPr="00CC6A5F" w:rsidRDefault="00E84F10" w:rsidP="00E84F10">
      <w:pPr>
        <w:rPr>
          <w:color w:val="000000" w:themeColor="text1"/>
        </w:rPr>
      </w:pPr>
    </w:p>
    <w:p w:rsidR="00E84F10" w:rsidRPr="00CC6A5F" w:rsidRDefault="00E84F10" w:rsidP="00E84F10">
      <w:pPr>
        <w:ind w:firstLineChars="100" w:firstLine="241"/>
        <w:rPr>
          <w:color w:val="000000" w:themeColor="text1"/>
        </w:rPr>
      </w:pPr>
      <w:r w:rsidRPr="00CC6A5F">
        <w:rPr>
          <w:rFonts w:hint="eastAsia"/>
          <w:color w:val="000000" w:themeColor="text1"/>
        </w:rPr>
        <w:t>（</w:t>
      </w:r>
      <w:r w:rsidR="00F06488" w:rsidRPr="00CC6A5F">
        <w:rPr>
          <w:rFonts w:hint="eastAsia"/>
          <w:color w:val="000000" w:themeColor="text1"/>
        </w:rPr>
        <w:t>宛先</w:t>
      </w:r>
      <w:r w:rsidRPr="00CC6A5F">
        <w:rPr>
          <w:rFonts w:hint="eastAsia"/>
          <w:color w:val="000000" w:themeColor="text1"/>
        </w:rPr>
        <w:t>）大東市長</w:t>
      </w:r>
    </w:p>
    <w:p w:rsidR="00E84F10" w:rsidRPr="00CC6A5F" w:rsidRDefault="00E84F10" w:rsidP="00E84F10">
      <w:pPr>
        <w:rPr>
          <w:color w:val="000000" w:themeColor="text1"/>
        </w:rPr>
      </w:pPr>
    </w:p>
    <w:p w:rsidR="00E84F10" w:rsidRPr="00CC6A5F" w:rsidRDefault="00E84F10" w:rsidP="00E84F10">
      <w:pPr>
        <w:ind w:firstLineChars="1700" w:firstLine="4096"/>
        <w:rPr>
          <w:color w:val="000000" w:themeColor="text1"/>
        </w:rPr>
      </w:pPr>
      <w:r w:rsidRPr="00CC6A5F">
        <w:rPr>
          <w:rFonts w:hint="eastAsia"/>
          <w:color w:val="000000" w:themeColor="text1"/>
        </w:rPr>
        <w:t>（届出者）</w:t>
      </w:r>
      <w:r w:rsidRPr="00CC6A5F">
        <w:rPr>
          <w:rFonts w:hint="eastAsia"/>
          <w:color w:val="000000" w:themeColor="text1"/>
          <w:spacing w:val="61"/>
          <w:kern w:val="0"/>
          <w:fitText w:val="964" w:id="-1827501312"/>
        </w:rPr>
        <w:t>所在</w:t>
      </w:r>
      <w:r w:rsidRPr="00CC6A5F">
        <w:rPr>
          <w:rFonts w:hint="eastAsia"/>
          <w:color w:val="000000" w:themeColor="text1"/>
          <w:kern w:val="0"/>
          <w:fitText w:val="964" w:id="-1827501312"/>
        </w:rPr>
        <w:t>地</w:t>
      </w:r>
    </w:p>
    <w:p w:rsidR="00E84F10" w:rsidRPr="00CC6A5F" w:rsidRDefault="00E84F10" w:rsidP="00E84F10">
      <w:pPr>
        <w:ind w:firstLineChars="2200" w:firstLine="5300"/>
        <w:rPr>
          <w:color w:val="000000" w:themeColor="text1"/>
        </w:rPr>
      </w:pPr>
      <w:r w:rsidRPr="00CC6A5F">
        <w:rPr>
          <w:rFonts w:hint="eastAsia"/>
          <w:color w:val="000000" w:themeColor="text1"/>
        </w:rPr>
        <w:t>名　　称</w:t>
      </w:r>
    </w:p>
    <w:p w:rsidR="00E84F10" w:rsidRPr="00CC6A5F" w:rsidRDefault="00E84F10" w:rsidP="00E84F10">
      <w:pPr>
        <w:ind w:firstLineChars="2200" w:firstLine="5300"/>
        <w:rPr>
          <w:color w:val="000000" w:themeColor="text1"/>
        </w:rPr>
      </w:pPr>
      <w:r w:rsidRPr="00CC6A5F">
        <w:rPr>
          <w:rFonts w:hint="eastAsia"/>
          <w:color w:val="000000" w:themeColor="text1"/>
        </w:rPr>
        <w:t xml:space="preserve">代表者名　　　　　　　　　　　　</w:t>
      </w:r>
      <w:bookmarkStart w:id="0" w:name="_GoBack"/>
      <w:bookmarkEnd w:id="0"/>
    </w:p>
    <w:p w:rsidR="00E84F10" w:rsidRPr="00CC6A5F" w:rsidRDefault="00E84F10" w:rsidP="00E84F10">
      <w:pPr>
        <w:rPr>
          <w:color w:val="000000" w:themeColor="text1"/>
        </w:rPr>
      </w:pPr>
    </w:p>
    <w:p w:rsidR="00E84F10" w:rsidRPr="00D63B09" w:rsidRDefault="00E84F10" w:rsidP="00E84F10">
      <w:r w:rsidRPr="00CC6A5F">
        <w:rPr>
          <w:rFonts w:hint="eastAsia"/>
          <w:color w:val="000000" w:themeColor="text1"/>
        </w:rPr>
        <w:t xml:space="preserve">　</w:t>
      </w:r>
      <w:r w:rsidR="00D624C0" w:rsidRPr="00CC6A5F">
        <w:rPr>
          <w:rFonts w:hint="eastAsia"/>
          <w:color w:val="000000" w:themeColor="text1"/>
        </w:rPr>
        <w:t>大東市グループホーム等開設等補助金</w:t>
      </w:r>
      <w:r w:rsidRPr="00CC6A5F">
        <w:rPr>
          <w:rFonts w:hint="eastAsia"/>
          <w:color w:val="000000" w:themeColor="text1"/>
        </w:rPr>
        <w:t>の交付申込みに係る入居</w:t>
      </w:r>
      <w:r w:rsidR="00F517BE" w:rsidRPr="00CC6A5F">
        <w:rPr>
          <w:rFonts w:hint="eastAsia"/>
          <w:color w:val="000000" w:themeColor="text1"/>
        </w:rPr>
        <w:t>予定</w:t>
      </w:r>
      <w:r w:rsidRPr="00D63B09">
        <w:rPr>
          <w:rFonts w:hint="eastAsia"/>
        </w:rPr>
        <w:t>者名簿について、</w:t>
      </w:r>
      <w:r w:rsidR="00D624C0" w:rsidRPr="00D624C0">
        <w:rPr>
          <w:rFonts w:hint="eastAsia"/>
        </w:rPr>
        <w:t>大東市グループホーム等開設等補助金交付要綱</w:t>
      </w:r>
      <w:r w:rsidR="00F06488">
        <w:rPr>
          <w:rFonts w:hint="eastAsia"/>
        </w:rPr>
        <w:t>第</w:t>
      </w:r>
      <w:r w:rsidR="00F06488">
        <w:t>6</w:t>
      </w:r>
      <w:r w:rsidR="00F06488">
        <w:rPr>
          <w:rFonts w:hint="eastAsia"/>
        </w:rPr>
        <w:t>条</w:t>
      </w:r>
      <w:r w:rsidRPr="00D63B09">
        <w:rPr>
          <w:rFonts w:hint="eastAsia"/>
        </w:rPr>
        <w:t>の規定により、下記のとおり届け出ます。</w:t>
      </w:r>
    </w:p>
    <w:p w:rsidR="00E84F10" w:rsidRPr="00D63B09" w:rsidRDefault="00E84F10" w:rsidP="00E84F10"/>
    <w:p w:rsidR="00E84F10" w:rsidRPr="00D63B09" w:rsidRDefault="00E84F10" w:rsidP="00E84F10">
      <w:pPr>
        <w:jc w:val="center"/>
      </w:pPr>
      <w:r w:rsidRPr="00D63B09">
        <w:rPr>
          <w:rFonts w:hint="eastAsia"/>
        </w:rPr>
        <w:t>記</w:t>
      </w:r>
    </w:p>
    <w:p w:rsidR="00E84F10" w:rsidRPr="00D63B09" w:rsidRDefault="00E84F10" w:rsidP="00E84F10"/>
    <w:tbl>
      <w:tblPr>
        <w:tblW w:w="0" w:type="auto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"/>
        <w:gridCol w:w="1683"/>
        <w:gridCol w:w="2102"/>
        <w:gridCol w:w="5317"/>
      </w:tblGrid>
      <w:tr w:rsidR="00E84F10" w:rsidRPr="00D63B09" w:rsidTr="00B5032E">
        <w:trPr>
          <w:trHeight w:val="435"/>
        </w:trPr>
        <w:tc>
          <w:tcPr>
            <w:tcW w:w="480" w:type="dxa"/>
            <w:tcBorders>
              <w:tl2br w:val="single" w:sz="4" w:space="0" w:color="auto"/>
            </w:tcBorders>
          </w:tcPr>
          <w:p w:rsidR="00E84F10" w:rsidRPr="00D63B09" w:rsidRDefault="00E84F10" w:rsidP="00B5032E"/>
        </w:tc>
        <w:tc>
          <w:tcPr>
            <w:tcW w:w="1701" w:type="dxa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氏　　名</w:t>
            </w:r>
          </w:p>
        </w:tc>
        <w:tc>
          <w:tcPr>
            <w:tcW w:w="2126" w:type="dxa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生年月日</w:t>
            </w:r>
          </w:p>
        </w:tc>
        <w:tc>
          <w:tcPr>
            <w:tcW w:w="5386" w:type="dxa"/>
            <w:vAlign w:val="center"/>
          </w:tcPr>
          <w:p w:rsidR="00E84F10" w:rsidRPr="00D63B09" w:rsidRDefault="00E84F10" w:rsidP="00B5032E">
            <w:pPr>
              <w:jc w:val="center"/>
            </w:pPr>
            <w:r w:rsidRPr="00D63B09">
              <w:rPr>
                <w:rFonts w:hint="eastAsia"/>
              </w:rPr>
              <w:t>住　　所</w:t>
            </w:r>
          </w:p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１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２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３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４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５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６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７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８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rPr>
                <w:rFonts w:hint="eastAsia"/>
              </w:rPr>
              <w:t>９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  <w:tr w:rsidR="00E84F10" w:rsidRPr="00D63B09" w:rsidTr="00B5032E">
        <w:trPr>
          <w:trHeight w:val="435"/>
        </w:trPr>
        <w:tc>
          <w:tcPr>
            <w:tcW w:w="480" w:type="dxa"/>
            <w:vAlign w:val="center"/>
          </w:tcPr>
          <w:p w:rsidR="00E84F10" w:rsidRPr="00D63B09" w:rsidRDefault="00E84F10" w:rsidP="00B5032E">
            <w:r w:rsidRPr="00D63B09">
              <w:t>10</w:t>
            </w:r>
          </w:p>
        </w:tc>
        <w:tc>
          <w:tcPr>
            <w:tcW w:w="1701" w:type="dxa"/>
          </w:tcPr>
          <w:p w:rsidR="00E84F10" w:rsidRPr="00D63B09" w:rsidRDefault="00E84F10" w:rsidP="00B5032E"/>
        </w:tc>
        <w:tc>
          <w:tcPr>
            <w:tcW w:w="2126" w:type="dxa"/>
          </w:tcPr>
          <w:p w:rsidR="00E84F10" w:rsidRPr="00D63B09" w:rsidRDefault="00E84F10" w:rsidP="00B5032E"/>
        </w:tc>
        <w:tc>
          <w:tcPr>
            <w:tcW w:w="5386" w:type="dxa"/>
          </w:tcPr>
          <w:p w:rsidR="00E84F10" w:rsidRPr="00D63B09" w:rsidRDefault="00E84F10" w:rsidP="00B5032E"/>
        </w:tc>
      </w:tr>
    </w:tbl>
    <w:p w:rsidR="00123EB3" w:rsidRPr="00CD3DCE" w:rsidRDefault="00123EB3" w:rsidP="00CC6A5F">
      <w:pPr>
        <w:rPr>
          <w:strike/>
          <w:color w:val="FF0000"/>
        </w:rPr>
      </w:pPr>
    </w:p>
    <w:sectPr w:rsidR="00123EB3" w:rsidRPr="00CD3DCE" w:rsidSect="00CC6A5F">
      <w:footerReference w:type="default" r:id="rId7"/>
      <w:pgSz w:w="11905" w:h="16837" w:code="9"/>
      <w:pgMar w:top="1134" w:right="1134" w:bottom="1134" w:left="1134" w:header="567" w:footer="567" w:gutter="0"/>
      <w:cols w:space="720"/>
      <w:noEndnote/>
      <w:docGrid w:type="linesAndChars" w:linePitch="485" w:charSpace="1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334" w:rsidRDefault="00F76334" w:rsidP="00CA251F">
      <w:r>
        <w:separator/>
      </w:r>
    </w:p>
  </w:endnote>
  <w:endnote w:type="continuationSeparator" w:id="0">
    <w:p w:rsidR="00F76334" w:rsidRDefault="00F76334" w:rsidP="00CA2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005A" w:rsidRPr="00123EB3" w:rsidRDefault="0061005A" w:rsidP="00123E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334" w:rsidRDefault="00F76334" w:rsidP="00CA251F">
      <w:r>
        <w:separator/>
      </w:r>
    </w:p>
  </w:footnote>
  <w:footnote w:type="continuationSeparator" w:id="0">
    <w:p w:rsidR="00F76334" w:rsidRDefault="00F76334" w:rsidP="00CA25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1"/>
  <w:drawingGridVerticalSpacing w:val="48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5DF"/>
    <w:rsid w:val="000044A1"/>
    <w:rsid w:val="00007D7C"/>
    <w:rsid w:val="00017A43"/>
    <w:rsid w:val="00036029"/>
    <w:rsid w:val="000418BF"/>
    <w:rsid w:val="00051E70"/>
    <w:rsid w:val="00052FB6"/>
    <w:rsid w:val="0006384F"/>
    <w:rsid w:val="000801D7"/>
    <w:rsid w:val="000B50F1"/>
    <w:rsid w:val="000D5955"/>
    <w:rsid w:val="000E214D"/>
    <w:rsid w:val="000E5206"/>
    <w:rsid w:val="000F32D3"/>
    <w:rsid w:val="00100556"/>
    <w:rsid w:val="00122B29"/>
    <w:rsid w:val="00123EB3"/>
    <w:rsid w:val="00141A77"/>
    <w:rsid w:val="00185C6F"/>
    <w:rsid w:val="00192152"/>
    <w:rsid w:val="001945FF"/>
    <w:rsid w:val="001C10A8"/>
    <w:rsid w:val="001F4484"/>
    <w:rsid w:val="00205E37"/>
    <w:rsid w:val="002332C7"/>
    <w:rsid w:val="002409C6"/>
    <w:rsid w:val="002C51C8"/>
    <w:rsid w:val="002E7789"/>
    <w:rsid w:val="002F6AE2"/>
    <w:rsid w:val="00315CF4"/>
    <w:rsid w:val="00336F48"/>
    <w:rsid w:val="00352449"/>
    <w:rsid w:val="00352B3E"/>
    <w:rsid w:val="00372F9A"/>
    <w:rsid w:val="00385B3E"/>
    <w:rsid w:val="003C2096"/>
    <w:rsid w:val="003E3ABF"/>
    <w:rsid w:val="003F00EC"/>
    <w:rsid w:val="004105DF"/>
    <w:rsid w:val="00462F76"/>
    <w:rsid w:val="0046693D"/>
    <w:rsid w:val="00466DFA"/>
    <w:rsid w:val="00473EAB"/>
    <w:rsid w:val="00475B41"/>
    <w:rsid w:val="0048464F"/>
    <w:rsid w:val="004922E5"/>
    <w:rsid w:val="004D530B"/>
    <w:rsid w:val="0052005B"/>
    <w:rsid w:val="00527F95"/>
    <w:rsid w:val="005374F5"/>
    <w:rsid w:val="0055185D"/>
    <w:rsid w:val="00554094"/>
    <w:rsid w:val="00571026"/>
    <w:rsid w:val="00582274"/>
    <w:rsid w:val="0059523B"/>
    <w:rsid w:val="005965DB"/>
    <w:rsid w:val="005A2969"/>
    <w:rsid w:val="005D1976"/>
    <w:rsid w:val="00607102"/>
    <w:rsid w:val="0061005A"/>
    <w:rsid w:val="00631E9D"/>
    <w:rsid w:val="00657E54"/>
    <w:rsid w:val="0067312D"/>
    <w:rsid w:val="00694A28"/>
    <w:rsid w:val="006B70CD"/>
    <w:rsid w:val="00723A91"/>
    <w:rsid w:val="00727570"/>
    <w:rsid w:val="00747502"/>
    <w:rsid w:val="00785B32"/>
    <w:rsid w:val="00796B42"/>
    <w:rsid w:val="007A1469"/>
    <w:rsid w:val="007A6E85"/>
    <w:rsid w:val="007E5E80"/>
    <w:rsid w:val="0080582E"/>
    <w:rsid w:val="0080759F"/>
    <w:rsid w:val="008641A3"/>
    <w:rsid w:val="0087684C"/>
    <w:rsid w:val="008C5586"/>
    <w:rsid w:val="008D6020"/>
    <w:rsid w:val="008D755F"/>
    <w:rsid w:val="008F02B9"/>
    <w:rsid w:val="009134D7"/>
    <w:rsid w:val="00913FE9"/>
    <w:rsid w:val="0091680C"/>
    <w:rsid w:val="009417AA"/>
    <w:rsid w:val="0096342E"/>
    <w:rsid w:val="009967AD"/>
    <w:rsid w:val="009A4D0D"/>
    <w:rsid w:val="009A6569"/>
    <w:rsid w:val="009C3368"/>
    <w:rsid w:val="00A00950"/>
    <w:rsid w:val="00A25222"/>
    <w:rsid w:val="00A45A7E"/>
    <w:rsid w:val="00A7242E"/>
    <w:rsid w:val="00A7347A"/>
    <w:rsid w:val="00A756D3"/>
    <w:rsid w:val="00A82BDF"/>
    <w:rsid w:val="00AB004C"/>
    <w:rsid w:val="00AB1993"/>
    <w:rsid w:val="00AD5E63"/>
    <w:rsid w:val="00AF3563"/>
    <w:rsid w:val="00B34EA2"/>
    <w:rsid w:val="00B448D1"/>
    <w:rsid w:val="00B5032E"/>
    <w:rsid w:val="00B93422"/>
    <w:rsid w:val="00B937FD"/>
    <w:rsid w:val="00BA14C8"/>
    <w:rsid w:val="00BA4FB0"/>
    <w:rsid w:val="00BB4ADD"/>
    <w:rsid w:val="00BC4A94"/>
    <w:rsid w:val="00C224F9"/>
    <w:rsid w:val="00C54879"/>
    <w:rsid w:val="00C701A8"/>
    <w:rsid w:val="00C90DA1"/>
    <w:rsid w:val="00CA251F"/>
    <w:rsid w:val="00CC6A5F"/>
    <w:rsid w:val="00CD3DCE"/>
    <w:rsid w:val="00CD4082"/>
    <w:rsid w:val="00CF6DC1"/>
    <w:rsid w:val="00D01557"/>
    <w:rsid w:val="00D03AB6"/>
    <w:rsid w:val="00D0519A"/>
    <w:rsid w:val="00D0593D"/>
    <w:rsid w:val="00D61105"/>
    <w:rsid w:val="00D611F9"/>
    <w:rsid w:val="00D624C0"/>
    <w:rsid w:val="00D63B09"/>
    <w:rsid w:val="00D65955"/>
    <w:rsid w:val="00DB61D4"/>
    <w:rsid w:val="00DD10FB"/>
    <w:rsid w:val="00DD1977"/>
    <w:rsid w:val="00DD6F98"/>
    <w:rsid w:val="00DF0E8E"/>
    <w:rsid w:val="00DF4E7D"/>
    <w:rsid w:val="00E11C83"/>
    <w:rsid w:val="00E1451B"/>
    <w:rsid w:val="00E2440C"/>
    <w:rsid w:val="00E83EC0"/>
    <w:rsid w:val="00E84F10"/>
    <w:rsid w:val="00EA4793"/>
    <w:rsid w:val="00EB55D1"/>
    <w:rsid w:val="00EC6AA5"/>
    <w:rsid w:val="00ED3C99"/>
    <w:rsid w:val="00EE2CD5"/>
    <w:rsid w:val="00F06488"/>
    <w:rsid w:val="00F136D2"/>
    <w:rsid w:val="00F43E51"/>
    <w:rsid w:val="00F517BE"/>
    <w:rsid w:val="00F7484B"/>
    <w:rsid w:val="00F76334"/>
    <w:rsid w:val="00FA5F02"/>
    <w:rsid w:val="00FA7CDA"/>
    <w:rsid w:val="00FD26EF"/>
    <w:rsid w:val="00FE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52741F"/>
  <w14:defaultImageDpi w14:val="0"/>
  <w15:docId w15:val="{A1DE8EAD-DAF2-4EF8-B6CD-48AB985D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1976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CA25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A251F"/>
    <w:rPr>
      <w:rFonts w:ascii="ＭＳ 明朝" w:eastAsia="ＭＳ 明朝" w:cs="Times New Roman"/>
      <w:kern w:val="2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BA4FB0"/>
    <w:pPr>
      <w:jc w:val="center"/>
    </w:pPr>
    <w:rPr>
      <w:rFonts w:hAnsi="Century"/>
      <w:szCs w:val="22"/>
    </w:rPr>
  </w:style>
  <w:style w:type="character" w:customStyle="1" w:styleId="a8">
    <w:name w:val="記 (文字)"/>
    <w:basedOn w:val="a0"/>
    <w:link w:val="a7"/>
    <w:uiPriority w:val="99"/>
    <w:locked/>
    <w:rsid w:val="00BA4FB0"/>
    <w:rPr>
      <w:rFonts w:ascii="ＭＳ 明朝" w:cs="Times New Roman"/>
      <w:kern w:val="2"/>
      <w:sz w:val="22"/>
      <w:szCs w:val="22"/>
      <w:lang w:val="x-none" w:eastAsia="x-none"/>
    </w:rPr>
  </w:style>
  <w:style w:type="table" w:styleId="a9">
    <w:name w:val="Table Grid"/>
    <w:basedOn w:val="a1"/>
    <w:uiPriority w:val="59"/>
    <w:rsid w:val="00D0593D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Closing"/>
    <w:basedOn w:val="a"/>
    <w:link w:val="ab"/>
    <w:uiPriority w:val="99"/>
    <w:unhideWhenUsed/>
    <w:rsid w:val="00727570"/>
    <w:pPr>
      <w:jc w:val="right"/>
    </w:pPr>
    <w:rPr>
      <w:rFonts w:hAnsi="Century" w:cs="ＭＳ 明朝"/>
    </w:rPr>
  </w:style>
  <w:style w:type="character" w:customStyle="1" w:styleId="ab">
    <w:name w:val="結語 (文字)"/>
    <w:basedOn w:val="a0"/>
    <w:link w:val="aa"/>
    <w:uiPriority w:val="99"/>
    <w:locked/>
    <w:rsid w:val="00727570"/>
    <w:rPr>
      <w:rFonts w:ascii="ＭＳ 明朝" w:cs="ＭＳ 明朝"/>
      <w:kern w:val="2"/>
      <w:sz w:val="24"/>
      <w:szCs w:val="24"/>
    </w:rPr>
  </w:style>
  <w:style w:type="paragraph" w:customStyle="1" w:styleId="ac">
    <w:name w:val="一太郎"/>
    <w:rsid w:val="0059523B"/>
    <w:pPr>
      <w:widowControl w:val="0"/>
      <w:wordWrap w:val="0"/>
      <w:autoSpaceDE w:val="0"/>
      <w:autoSpaceDN w:val="0"/>
      <w:adjustRightInd w:val="0"/>
      <w:spacing w:line="344" w:lineRule="exact"/>
      <w:jc w:val="both"/>
    </w:pPr>
    <w:rPr>
      <w:rFonts w:ascii="Times New Roman" w:hAnsi="Times New Roman" w:cs="ＭＳ 明朝"/>
      <w:spacing w:val="-1"/>
      <w:sz w:val="24"/>
      <w:szCs w:val="24"/>
    </w:rPr>
  </w:style>
  <w:style w:type="paragraph" w:styleId="ad">
    <w:name w:val="Balloon Text"/>
    <w:basedOn w:val="a"/>
    <w:link w:val="ae"/>
    <w:rsid w:val="00CC6A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CC6A5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3587-E5EB-4514-A3B9-2B032711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裕俊</dc:creator>
  <cp:keywords/>
  <dc:description/>
  <cp:lastModifiedBy>友岡 美穂</cp:lastModifiedBy>
  <cp:revision>3</cp:revision>
  <cp:lastPrinted>2021-03-02T01:12:00Z</cp:lastPrinted>
  <dcterms:created xsi:type="dcterms:W3CDTF">2021-03-02T01:12:00Z</dcterms:created>
  <dcterms:modified xsi:type="dcterms:W3CDTF">2022-04-01T03:30:00Z</dcterms:modified>
</cp:coreProperties>
</file>